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6D5281">
        <w:rPr>
          <w:sz w:val="28"/>
          <w:szCs w:val="28"/>
        </w:rPr>
        <w:t>10</w:t>
      </w:r>
      <w:r w:rsidRPr="001B72D3">
        <w:rPr>
          <w:sz w:val="28"/>
          <w:szCs w:val="28"/>
        </w:rPr>
        <w:t xml:space="preserve"> 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17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</w:t>
      </w:r>
      <w:r w:rsidR="006D5281">
        <w:rPr>
          <w:sz w:val="28"/>
          <w:szCs w:val="28"/>
        </w:rPr>
        <w:t xml:space="preserve">       </w:t>
      </w:r>
      <w:r w:rsidRPr="001B72D3">
        <w:rPr>
          <w:sz w:val="28"/>
          <w:szCs w:val="28"/>
        </w:rPr>
        <w:t xml:space="preserve">        № </w:t>
      </w:r>
      <w:r w:rsidR="006D5281">
        <w:rPr>
          <w:sz w:val="28"/>
          <w:szCs w:val="28"/>
        </w:rPr>
        <w:t>27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1</w:t>
      </w:r>
      <w:r>
        <w:rPr>
          <w:b/>
          <w:sz w:val="28"/>
          <w:szCs w:val="28"/>
        </w:rPr>
        <w:t>8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постановления Губернатор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, уполномоченном на 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="00636082">
        <w:rPr>
          <w:sz w:val="28"/>
          <w:szCs w:val="28"/>
        </w:rPr>
        <w:t>,</w:t>
      </w:r>
      <w:r w:rsidRPr="008B69EC">
        <w:rPr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п</w:t>
      </w:r>
      <w:proofErr w:type="spell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р</w:t>
      </w:r>
      <w:proofErr w:type="spellEnd"/>
      <w:r w:rsidRPr="008B69EC">
        <w:rPr>
          <w:b/>
          <w:sz w:val="28"/>
          <w:szCs w:val="28"/>
        </w:rPr>
        <w:t xml:space="preserve"> и к а </w:t>
      </w:r>
      <w:proofErr w:type="spellStart"/>
      <w:r w:rsidRPr="008B69EC">
        <w:rPr>
          <w:b/>
          <w:sz w:val="28"/>
          <w:szCs w:val="28"/>
        </w:rPr>
        <w:t>з</w:t>
      </w:r>
      <w:proofErr w:type="spell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ы</w:t>
      </w:r>
      <w:proofErr w:type="spellEnd"/>
      <w:r w:rsidRPr="008B69EC">
        <w:rPr>
          <w:b/>
          <w:sz w:val="28"/>
          <w:szCs w:val="28"/>
        </w:rPr>
        <w:t xml:space="preserve">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ак кадастровая стоимость, на 2018 год (далее – перечень)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Направить перечень в электронной форме в Управление Федеральной налоговой службы по Ханты-Мансийскому автономному округу – </w:t>
      </w:r>
      <w:proofErr w:type="spellStart"/>
      <w:r w:rsidRPr="00523372">
        <w:rPr>
          <w:sz w:val="28"/>
          <w:szCs w:val="28"/>
        </w:rPr>
        <w:t>Югре</w:t>
      </w:r>
      <w:proofErr w:type="spellEnd"/>
      <w:r w:rsidRPr="00523372">
        <w:rPr>
          <w:sz w:val="28"/>
          <w:szCs w:val="28"/>
        </w:rPr>
        <w:t xml:space="preserve">, разместить на официальном сайте Департамента финансов Ханты-Мансийского автономного округа – </w:t>
      </w:r>
      <w:proofErr w:type="spellStart"/>
      <w:r w:rsidRPr="00523372">
        <w:rPr>
          <w:sz w:val="28"/>
          <w:szCs w:val="28"/>
        </w:rPr>
        <w:t>Югры</w:t>
      </w:r>
      <w:proofErr w:type="spellEnd"/>
      <w:r w:rsidRPr="00523372">
        <w:rPr>
          <w:sz w:val="28"/>
          <w:szCs w:val="28"/>
        </w:rPr>
        <w:t xml:space="preserve"> </w:t>
      </w:r>
      <w:r w:rsidRPr="00523372">
        <w:rPr>
          <w:rFonts w:eastAsiaTheme="minorHAnsi"/>
          <w:sz w:val="28"/>
          <w:szCs w:val="28"/>
          <w:lang w:eastAsia="en-US"/>
        </w:rPr>
        <w:t>в информационно-телекоммуникационной сети Интернет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убернатора </w:t>
      </w:r>
      <w:r w:rsidRPr="005B1E86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</w:p>
    <w:p w:rsidR="00523372" w:rsidRPr="00492CE3" w:rsidRDefault="00523372" w:rsidP="00523372">
      <w:pPr>
        <w:tabs>
          <w:tab w:val="left" w:pos="709"/>
        </w:tabs>
        <w:jc w:val="both"/>
      </w:pPr>
      <w:r w:rsidRPr="005B1E86">
        <w:rPr>
          <w:sz w:val="28"/>
          <w:szCs w:val="28"/>
        </w:rPr>
        <w:t xml:space="preserve">автономного округа – </w:t>
      </w:r>
      <w:proofErr w:type="spellStart"/>
      <w:r w:rsidRPr="005B1E86">
        <w:rPr>
          <w:sz w:val="28"/>
          <w:szCs w:val="28"/>
        </w:rPr>
        <w:t>Югры</w:t>
      </w:r>
      <w:proofErr w:type="spellEnd"/>
      <w:r w:rsidRPr="005B1E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В.А.</w:t>
      </w:r>
      <w:r w:rsidR="00F448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дина</w:t>
      </w:r>
      <w:proofErr w:type="spellEnd"/>
    </w:p>
    <w:sectPr w:rsidR="00523372" w:rsidRPr="00492CE3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05" w:rsidRDefault="00484A05">
      <w:r>
        <w:separator/>
      </w:r>
    </w:p>
  </w:endnote>
  <w:endnote w:type="continuationSeparator" w:id="0">
    <w:p w:rsidR="00484A05" w:rsidRDefault="0048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05" w:rsidRDefault="00484A05">
      <w:r>
        <w:separator/>
      </w:r>
    </w:p>
  </w:footnote>
  <w:footnote w:type="continuationSeparator" w:id="0">
    <w:p w:rsidR="00484A05" w:rsidRDefault="00484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129"/>
      <w:docPartObj>
        <w:docPartGallery w:val="Page Numbers (Top of Page)"/>
        <w:docPartUnique/>
      </w:docPartObj>
    </w:sdtPr>
    <w:sdtContent>
      <w:p w:rsidR="00752C69" w:rsidRDefault="00DC6DEF">
        <w:pPr>
          <w:pStyle w:val="a3"/>
          <w:jc w:val="center"/>
        </w:pPr>
        <w:fldSimple w:instr=" PAGE   \* MERGEFORMAT ">
          <w:r w:rsidR="0052337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3A0"/>
    <w:rsid w:val="000D2C3A"/>
    <w:rsid w:val="000E0A0C"/>
    <w:rsid w:val="000E39F0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40388"/>
    <w:rsid w:val="0014221E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6236"/>
    <w:rsid w:val="001F6994"/>
    <w:rsid w:val="00202A9F"/>
    <w:rsid w:val="002124BD"/>
    <w:rsid w:val="002168B5"/>
    <w:rsid w:val="00221220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4A05"/>
    <w:rsid w:val="004854D8"/>
    <w:rsid w:val="00485B86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97D59"/>
    <w:rsid w:val="005A6983"/>
    <w:rsid w:val="005A6ED1"/>
    <w:rsid w:val="005B0B20"/>
    <w:rsid w:val="005B1AC8"/>
    <w:rsid w:val="005B1BF2"/>
    <w:rsid w:val="005B6EB1"/>
    <w:rsid w:val="005C0F6C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36082"/>
    <w:rsid w:val="0064253B"/>
    <w:rsid w:val="0065004B"/>
    <w:rsid w:val="006547A3"/>
    <w:rsid w:val="0065555D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281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3016D"/>
    <w:rsid w:val="00740F93"/>
    <w:rsid w:val="007435D1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7088"/>
    <w:rsid w:val="007D1A59"/>
    <w:rsid w:val="007D44B9"/>
    <w:rsid w:val="007D628E"/>
    <w:rsid w:val="007E34F0"/>
    <w:rsid w:val="007E4F78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2490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6058"/>
    <w:rsid w:val="00D866DB"/>
    <w:rsid w:val="00D903DE"/>
    <w:rsid w:val="00D923C9"/>
    <w:rsid w:val="00DA62C8"/>
    <w:rsid w:val="00DB3918"/>
    <w:rsid w:val="00DB6750"/>
    <w:rsid w:val="00DC6DEF"/>
    <w:rsid w:val="00DC6E95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8C5"/>
    <w:rsid w:val="00F5024A"/>
    <w:rsid w:val="00F52EFD"/>
    <w:rsid w:val="00F548F7"/>
    <w:rsid w:val="00F60EB1"/>
    <w:rsid w:val="00F61208"/>
    <w:rsid w:val="00F70D0B"/>
    <w:rsid w:val="00F75561"/>
    <w:rsid w:val="00F878BD"/>
    <w:rsid w:val="00F90A15"/>
    <w:rsid w:val="00F92DE2"/>
    <w:rsid w:val="00FA386C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D6AC-A28C-49FA-AE9B-CEDC0B5B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vaseninaev</cp:lastModifiedBy>
  <cp:revision>42</cp:revision>
  <cp:lastPrinted>2017-10-24T09:32:00Z</cp:lastPrinted>
  <dcterms:created xsi:type="dcterms:W3CDTF">2017-06-26T10:36:00Z</dcterms:created>
  <dcterms:modified xsi:type="dcterms:W3CDTF">2017-11-13T05:22:00Z</dcterms:modified>
</cp:coreProperties>
</file>